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B97F" w14:textId="77777777" w:rsidR="00B145CF" w:rsidRDefault="00B145CF" w:rsidP="00B145CF">
      <w:pPr>
        <w:jc w:val="center"/>
        <w:rPr>
          <w:b/>
          <w:sz w:val="40"/>
          <w:szCs w:val="40"/>
        </w:rPr>
      </w:pPr>
    </w:p>
    <w:p w14:paraId="4EE33C25" w14:textId="77777777" w:rsidR="00B145CF" w:rsidRDefault="00B145CF" w:rsidP="00B145CF">
      <w:pPr>
        <w:jc w:val="center"/>
        <w:rPr>
          <w:b/>
          <w:sz w:val="40"/>
          <w:szCs w:val="40"/>
        </w:rPr>
      </w:pPr>
    </w:p>
    <w:p w14:paraId="25BF0EB5" w14:textId="77777777" w:rsidR="00B145CF" w:rsidRDefault="00B145CF" w:rsidP="00B145CF">
      <w:pPr>
        <w:jc w:val="center"/>
        <w:rPr>
          <w:b/>
          <w:sz w:val="40"/>
          <w:szCs w:val="40"/>
        </w:rPr>
      </w:pPr>
    </w:p>
    <w:p w14:paraId="05E0BAF8" w14:textId="77777777" w:rsidR="00B145CF" w:rsidRDefault="00B145CF" w:rsidP="00B145CF">
      <w:pPr>
        <w:jc w:val="center"/>
        <w:rPr>
          <w:b/>
          <w:sz w:val="40"/>
          <w:szCs w:val="40"/>
        </w:rPr>
      </w:pPr>
    </w:p>
    <w:p w14:paraId="5729B0E1" w14:textId="2DA3F452" w:rsidR="00B145CF" w:rsidRDefault="00B145CF" w:rsidP="00B145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PZÉSI PROGRAM</w:t>
      </w:r>
    </w:p>
    <w:p w14:paraId="240C8A96" w14:textId="77777777" w:rsidR="00B145CF" w:rsidRDefault="00B145CF" w:rsidP="00B145CF">
      <w:pPr>
        <w:rPr>
          <w:sz w:val="24"/>
          <w:szCs w:val="24"/>
        </w:rPr>
      </w:pPr>
    </w:p>
    <w:p w14:paraId="102D71B0" w14:textId="77777777" w:rsidR="00B145CF" w:rsidRPr="00F61F03" w:rsidRDefault="00B145CF" w:rsidP="00B145C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6476C" w14:textId="76522494" w:rsidR="00B145CF" w:rsidRDefault="001E165F" w:rsidP="00F61F0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B23B4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háton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égzett mozgásfejlesztés</w:t>
      </w:r>
      <w:r w:rsidR="00EF6185" w:rsidRPr="00EF618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AC1E0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tatók gyakorlatorientált felkészítése</w:t>
      </w:r>
    </w:p>
    <w:p w14:paraId="21A7AD44" w14:textId="1451F517" w:rsidR="00076A91" w:rsidRPr="00997AD8" w:rsidRDefault="00A4330A" w:rsidP="00F61F0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076A9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dó</w:t>
      </w:r>
      <w:r w:rsidR="00EF618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int</w:t>
      </w:r>
    </w:p>
    <w:p w14:paraId="319EFB81" w14:textId="77777777" w:rsidR="00C52159" w:rsidRDefault="00C52159" w:rsidP="00C52159">
      <w:pPr>
        <w:jc w:val="both"/>
      </w:pPr>
    </w:p>
    <w:p w14:paraId="55B200DD" w14:textId="77777777" w:rsidR="00C52159" w:rsidRDefault="00C52159" w:rsidP="00C52159">
      <w:pPr>
        <w:jc w:val="both"/>
      </w:pPr>
    </w:p>
    <w:p w14:paraId="44B1A0DD" w14:textId="77777777" w:rsidR="00C52159" w:rsidRDefault="00C52159" w:rsidP="00C52159">
      <w:pPr>
        <w:jc w:val="both"/>
      </w:pPr>
    </w:p>
    <w:p w14:paraId="3E7948D3" w14:textId="77777777" w:rsidR="00C52159" w:rsidRDefault="00C52159" w:rsidP="00C52159">
      <w:pPr>
        <w:jc w:val="both"/>
      </w:pPr>
    </w:p>
    <w:p w14:paraId="64AF457A" w14:textId="77777777" w:rsidR="00C52159" w:rsidRDefault="00C52159" w:rsidP="00C52159">
      <w:pPr>
        <w:jc w:val="both"/>
      </w:pPr>
    </w:p>
    <w:p w14:paraId="0535A3F7" w14:textId="77777777" w:rsidR="00C52159" w:rsidRDefault="00C52159" w:rsidP="00C52159">
      <w:pPr>
        <w:jc w:val="both"/>
      </w:pPr>
    </w:p>
    <w:p w14:paraId="29244B8D" w14:textId="77777777" w:rsidR="00C52159" w:rsidRDefault="00C52159" w:rsidP="00C52159">
      <w:pPr>
        <w:jc w:val="both"/>
      </w:pPr>
    </w:p>
    <w:p w14:paraId="0C6DED2F" w14:textId="77777777" w:rsidR="00C52159" w:rsidRDefault="00C52159" w:rsidP="00C52159">
      <w:pPr>
        <w:jc w:val="both"/>
      </w:pPr>
    </w:p>
    <w:p w14:paraId="1AB925B1" w14:textId="77777777" w:rsidR="00C52159" w:rsidRDefault="00C52159" w:rsidP="00C52159">
      <w:pPr>
        <w:jc w:val="both"/>
      </w:pPr>
    </w:p>
    <w:p w14:paraId="15EAB3CA" w14:textId="77777777" w:rsidR="00C52159" w:rsidRDefault="00C52159" w:rsidP="00C52159">
      <w:pPr>
        <w:jc w:val="both"/>
      </w:pPr>
    </w:p>
    <w:p w14:paraId="64CD9829" w14:textId="77777777" w:rsidR="00C52159" w:rsidRDefault="00C52159" w:rsidP="00C52159">
      <w:pPr>
        <w:jc w:val="both"/>
      </w:pPr>
    </w:p>
    <w:p w14:paraId="02272C14" w14:textId="68000BB2" w:rsidR="00C52159" w:rsidRDefault="00C52159" w:rsidP="00C52159">
      <w:pPr>
        <w:jc w:val="both"/>
      </w:pPr>
      <w:r w:rsidRPr="001D3B7C">
        <w:t xml:space="preserve">A képzési program tartalma kizárólag a </w:t>
      </w:r>
      <w:r>
        <w:t xml:space="preserve">fejlécben </w:t>
      </w:r>
      <w:proofErr w:type="gramStart"/>
      <w:r>
        <w:t>szereplő képző</w:t>
      </w:r>
      <w:proofErr w:type="gramEnd"/>
      <w:r>
        <w:t xml:space="preserve"> </w:t>
      </w:r>
      <w:r w:rsidRPr="001D3B7C">
        <w:t>tulajdonát képezi</w:t>
      </w:r>
      <w:r>
        <w:t>,</w:t>
      </w:r>
      <w:r w:rsidRPr="001D3B7C">
        <w:t xml:space="preserve"> minden módosítás, közzététel, terjesztés vagy kereskedelmi hasznosítás </w:t>
      </w:r>
      <w:r>
        <w:t xml:space="preserve">a képző kifejezett hozzájárulása nélkül </w:t>
      </w:r>
      <w:r w:rsidRPr="001D3B7C">
        <w:t xml:space="preserve">a 1999. évi LXXVI. törvény </w:t>
      </w:r>
      <w:r>
        <w:t xml:space="preserve">a szerzői jogról </w:t>
      </w:r>
      <w:r w:rsidRPr="001D3B7C">
        <w:t>és a Polgári Törvénykönyv megsértését jelenti</w:t>
      </w:r>
      <w:r>
        <w:t>.</w:t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679"/>
        <w:gridCol w:w="2860"/>
        <w:gridCol w:w="6492"/>
      </w:tblGrid>
      <w:tr w:rsidR="00DB7C0A" w:rsidRPr="00C153CA" w14:paraId="1327AD44" w14:textId="77777777" w:rsidTr="00391CE2">
        <w:trPr>
          <w:trHeight w:val="632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507C3" w14:textId="40B63A8D" w:rsidR="00DB7C0A" w:rsidRPr="00C153CA" w:rsidRDefault="00B145CF" w:rsidP="00310A0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lastRenderedPageBreak/>
              <w:br w:type="page"/>
            </w:r>
            <w:r w:rsidR="00DB7C0A" w:rsidRPr="00C153CA">
              <w:rPr>
                <w:rFonts w:ascii="Arial" w:hAnsi="Arial" w:cs="Arial"/>
                <w:b/>
                <w:caps/>
                <w:sz w:val="32"/>
                <w:szCs w:val="32"/>
              </w:rPr>
              <w:t>Képzési program</w:t>
            </w:r>
          </w:p>
        </w:tc>
      </w:tr>
      <w:tr w:rsidR="00DB7C0A" w:rsidRPr="00C153CA" w14:paraId="758E6A3F" w14:textId="77777777" w:rsidTr="00391CE2">
        <w:trPr>
          <w:trHeight w:val="698"/>
        </w:trPr>
        <w:tc>
          <w:tcPr>
            <w:tcW w:w="100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360D9C0" w14:textId="77777777" w:rsidR="00E604DA" w:rsidRPr="00B145CF" w:rsidRDefault="00DB7C0A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145CF">
              <w:rPr>
                <w:rFonts w:ascii="Arial" w:hAnsi="Arial" w:cs="Arial"/>
                <w:b/>
              </w:rPr>
              <w:t>A képzési program</w:t>
            </w:r>
            <w:r w:rsidR="00391CE2" w:rsidRPr="00B145CF">
              <w:rPr>
                <w:rFonts w:ascii="Arial" w:hAnsi="Arial" w:cs="Arial"/>
                <w:b/>
              </w:rPr>
              <w:t xml:space="preserve"> alapadatai</w:t>
            </w:r>
          </w:p>
        </w:tc>
      </w:tr>
      <w:tr w:rsidR="00DB7C0A" w:rsidRPr="00C153CA" w14:paraId="5E3905EC" w14:textId="77777777" w:rsidTr="00AC1E08">
        <w:trPr>
          <w:trHeight w:val="114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8EE85F" w14:textId="77777777" w:rsidR="00DB7C0A" w:rsidRPr="00C153CA" w:rsidRDefault="00DB7C0A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1</w:t>
            </w:r>
            <w:r w:rsidR="00B45A1D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757D85" w14:textId="19717305" w:rsidR="00BE66A9" w:rsidRPr="007E3E4A" w:rsidRDefault="00F97113" w:rsidP="00E7092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épzés m</w:t>
            </w:r>
            <w:r w:rsidR="00DB7C0A"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nevezés</w:t>
            </w: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D3EA4" w14:textId="3A6710E0" w:rsidR="00C612F6" w:rsidRPr="004050CB" w:rsidRDefault="00AC1E08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C1E08">
              <w:rPr>
                <w:rFonts w:ascii="Arial" w:hAnsi="Arial" w:cs="Arial"/>
                <w:sz w:val="20"/>
                <w:szCs w:val="20"/>
              </w:rPr>
              <w:t>Mozgásfejlesztés lóháton - oktatók gyakorlatorientált felkészítése</w:t>
            </w:r>
          </w:p>
        </w:tc>
      </w:tr>
      <w:tr w:rsidR="00B45A1D" w:rsidRPr="00C153CA" w14:paraId="06D2E246" w14:textId="77777777" w:rsidTr="00AC1E08">
        <w:trPr>
          <w:trHeight w:val="113"/>
        </w:trPr>
        <w:tc>
          <w:tcPr>
            <w:tcW w:w="679" w:type="dxa"/>
            <w:shd w:val="clear" w:color="auto" w:fill="BFBFBF" w:themeFill="background1" w:themeFillShade="BF"/>
          </w:tcPr>
          <w:p w14:paraId="4CA52199" w14:textId="77777777" w:rsidR="00B45A1D" w:rsidRPr="00C153CA" w:rsidRDefault="00B45A1D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</w:t>
            </w:r>
            <w:r w:rsidR="00391CE2"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0" w:type="dxa"/>
            <w:shd w:val="clear" w:color="auto" w:fill="BFBFBF" w:themeFill="background1" w:themeFillShade="BF"/>
          </w:tcPr>
          <w:p w14:paraId="7606D5E0" w14:textId="30563FC3" w:rsidR="00B45A1D" w:rsidRPr="007E3E4A" w:rsidRDefault="00B45A1D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célj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67E978B" w14:textId="77777777" w:rsidR="00076C02" w:rsidRPr="00076C02" w:rsidRDefault="00076C02" w:rsidP="00076C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76C02">
              <w:rPr>
                <w:rFonts w:ascii="Arial" w:hAnsi="Arial" w:cs="Arial"/>
                <w:sz w:val="20"/>
                <w:szCs w:val="20"/>
              </w:rPr>
              <w:t>A képzés célja, hogy a résztvevők megismerjék a ló mozgásának fejlesztő hatásait, és elsajátítsák a lóháton végezhető mozgásfejlesztő gyakorlatok módszertanát.</w:t>
            </w:r>
          </w:p>
          <w:p w14:paraId="2188A12A" w14:textId="77777777" w:rsidR="00076C02" w:rsidRPr="00076C02" w:rsidRDefault="00076C02" w:rsidP="00076C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76C02">
              <w:rPr>
                <w:rFonts w:ascii="Arial" w:hAnsi="Arial" w:cs="Arial"/>
                <w:sz w:val="20"/>
                <w:szCs w:val="20"/>
              </w:rPr>
              <w:t xml:space="preserve">A program során a hallgatók megtanulják, hogyan építhetnek fel fejlesztő foglalkozásokat az egyensúly, koordináció, testtudat, valamint a figyelem fejlesztésére, továbbá hogyan alkalmazhatják ezeket a módszereket eltérő fejlődésű, </w:t>
            </w:r>
            <w:proofErr w:type="gramStart"/>
            <w:r w:rsidRPr="00076C02">
              <w:rPr>
                <w:rFonts w:ascii="Arial" w:hAnsi="Arial" w:cs="Arial"/>
                <w:sz w:val="20"/>
                <w:szCs w:val="20"/>
              </w:rPr>
              <w:t>speciális</w:t>
            </w:r>
            <w:proofErr w:type="gramEnd"/>
            <w:r w:rsidRPr="00076C02">
              <w:rPr>
                <w:rFonts w:ascii="Arial" w:hAnsi="Arial" w:cs="Arial"/>
                <w:sz w:val="20"/>
                <w:szCs w:val="20"/>
              </w:rPr>
              <w:t xml:space="preserve"> igényű gyermekek esetén is.</w:t>
            </w:r>
          </w:p>
          <w:p w14:paraId="7F47F6C5" w14:textId="119B90CB" w:rsidR="00310A0F" w:rsidRPr="004050CB" w:rsidRDefault="00076C02" w:rsidP="00076C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56F">
              <w:rPr>
                <w:rFonts w:ascii="Arial" w:hAnsi="Arial" w:cs="Arial"/>
                <w:sz w:val="20"/>
                <w:szCs w:val="20"/>
              </w:rPr>
              <w:t>A képzés gyakorlatorientált, célja a biztonságos, szakmailag megalapozott fejlesztő lovas foglalkozások vezetésére való felkészítés.</w:t>
            </w:r>
          </w:p>
        </w:tc>
      </w:tr>
      <w:tr w:rsidR="00B45A1D" w:rsidRPr="00C153CA" w14:paraId="5E00025A" w14:textId="77777777" w:rsidTr="00AC1E08">
        <w:trPr>
          <w:trHeight w:val="11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F50E6" w14:textId="77777777" w:rsidR="00B45A1D" w:rsidRPr="00C153CA" w:rsidRDefault="00B45A1D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</w:t>
            </w:r>
            <w:r w:rsidR="00391CE2">
              <w:rPr>
                <w:rFonts w:ascii="Arial" w:hAnsi="Arial" w:cs="Arial"/>
                <w:sz w:val="20"/>
                <w:szCs w:val="20"/>
              </w:rPr>
              <w:t>3</w:t>
            </w:r>
            <w:r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0F6D9C" w14:textId="77D8F779" w:rsidR="00B45A1D" w:rsidRPr="007E3E4A" w:rsidRDefault="00B45A1D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célcsoportj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CBC48" w14:textId="203F7A7B" w:rsidR="00310A0F" w:rsidRPr="004050CB" w:rsidRDefault="00076C02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as túravezetői, vagy lovasedzői végzettséggel rendelkező szakemberek, akik szeretnék bővíten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ompetenciáik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zgásfejlesztésre fókuszáló, fejlesztő szemléletű foglalkozások vezetésében. </w:t>
            </w:r>
          </w:p>
        </w:tc>
      </w:tr>
      <w:tr w:rsidR="00B145CF" w:rsidRPr="00C153CA" w14:paraId="71D1C2A5" w14:textId="77777777" w:rsidTr="00AC1E08">
        <w:trPr>
          <w:trHeight w:val="11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EE864" w14:textId="68B054A5" w:rsidR="00B145CF" w:rsidRPr="00C153CA" w:rsidRDefault="00B145CF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61541" w14:textId="623095C7" w:rsidR="00B145CF" w:rsidRPr="007E3E4A" w:rsidRDefault="00B145CF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 során megszerezhető </w:t>
            </w:r>
            <w:proofErr w:type="gramStart"/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ompetenciák</w:t>
            </w:r>
            <w:proofErr w:type="gramEnd"/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FDEE8" w14:textId="77777777" w:rsidR="00B145CF" w:rsidRDefault="00076C02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ztonságos lovas foglalkozások vezetéséhez szükséges lovasoktatói és csoportirányítási készségek. </w:t>
            </w:r>
          </w:p>
          <w:p w14:paraId="277263C5" w14:textId="77777777" w:rsidR="00076C02" w:rsidRDefault="00076C02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p – és haladó szintű mozgásfejlesztő gyakorlatok kivitelezése lóháton. </w:t>
            </w:r>
          </w:p>
          <w:p w14:paraId="0C4C677C" w14:textId="77777777" w:rsidR="00076C02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akorlato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aptálás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ülönböző fejlettségi szintű gyermekek számára. </w:t>
            </w:r>
          </w:p>
          <w:p w14:paraId="0486197B" w14:textId="77777777" w:rsidR="00656F45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nzoros integráció támogatása lovas környezetben. </w:t>
            </w:r>
          </w:p>
          <w:p w14:paraId="6BA1E450" w14:textId="77777777" w:rsidR="00656F45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ó mozgásának fejlesztési célú felhasználása.</w:t>
            </w:r>
          </w:p>
          <w:p w14:paraId="0A3A18B0" w14:textId="22A67000" w:rsidR="00656F45" w:rsidRPr="004050CB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jlesztési terv készítése és dokumentáció vezetése. </w:t>
            </w:r>
          </w:p>
        </w:tc>
      </w:tr>
      <w:tr w:rsidR="0045430F" w:rsidRPr="00C153CA" w14:paraId="7F2E1D20" w14:textId="77777777" w:rsidTr="00391CE2"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CFCE1" w14:textId="3D211739" w:rsidR="0045430F" w:rsidRPr="00C153CA" w:rsidRDefault="0045430F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E3E4A">
              <w:rPr>
                <w:rFonts w:ascii="Arial" w:hAnsi="Arial" w:cs="Arial"/>
                <w:b/>
              </w:rPr>
              <w:t xml:space="preserve">A </w:t>
            </w:r>
            <w:r w:rsidR="00E7092E" w:rsidRPr="007E3E4A">
              <w:rPr>
                <w:rFonts w:ascii="Arial" w:hAnsi="Arial" w:cs="Arial"/>
                <w:b/>
              </w:rPr>
              <w:t>képzésbe való b</w:t>
            </w:r>
            <w:r w:rsidRPr="007E3E4A">
              <w:rPr>
                <w:rFonts w:ascii="Arial" w:hAnsi="Arial" w:cs="Arial"/>
                <w:b/>
              </w:rPr>
              <w:t xml:space="preserve">ekapcsolódás </w:t>
            </w:r>
            <w:r w:rsidR="00E7092E" w:rsidRPr="007E3E4A">
              <w:rPr>
                <w:rFonts w:ascii="Arial" w:hAnsi="Arial" w:cs="Arial"/>
                <w:b/>
              </w:rPr>
              <w:t xml:space="preserve">és részvétel </w:t>
            </w:r>
            <w:r w:rsidRPr="007E3E4A">
              <w:rPr>
                <w:rFonts w:ascii="Arial" w:hAnsi="Arial" w:cs="Arial"/>
                <w:b/>
              </w:rPr>
              <w:t>feltételei</w:t>
            </w:r>
          </w:p>
        </w:tc>
      </w:tr>
      <w:tr w:rsidR="0045430F" w:rsidRPr="00C153CA" w14:paraId="379BF450" w14:textId="77777777" w:rsidTr="00AC1E08"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7204937" w14:textId="4964A380" w:rsidR="0045430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430F"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A58EBC" w14:textId="7CEED97E" w:rsidR="0045430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skolai végzettség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18E47" w14:textId="483E82E7" w:rsidR="0045430F" w:rsidRPr="004050CB" w:rsidRDefault="00C64F83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p</w:t>
            </w:r>
            <w:r w:rsidR="00656F45">
              <w:rPr>
                <w:rFonts w:ascii="Arial" w:hAnsi="Arial" w:cs="Arial"/>
                <w:sz w:val="20"/>
                <w:szCs w:val="20"/>
              </w:rPr>
              <w:t>fokú végzettség</w:t>
            </w:r>
          </w:p>
        </w:tc>
      </w:tr>
      <w:tr w:rsidR="00CA62CF" w:rsidRPr="00C153CA" w14:paraId="7549BBA8" w14:textId="77777777" w:rsidTr="00AC1E08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F87594" w14:textId="432B3ACE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860" w:type="dxa"/>
            <w:shd w:val="clear" w:color="auto" w:fill="BFBFBF" w:themeFill="background1" w:themeFillShade="BF"/>
          </w:tcPr>
          <w:p w14:paraId="7AC3AAC5" w14:textId="721AADAF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mai végzettség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vAlign w:val="center"/>
          </w:tcPr>
          <w:p w14:paraId="3F7B3915" w14:textId="698B3C6E" w:rsidR="00CA62CF" w:rsidRPr="004050CB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as túravezető, lovasedző, vagy más OKJ/új rendszer szerinti lovas szakirány. </w:t>
            </w:r>
          </w:p>
        </w:tc>
      </w:tr>
      <w:tr w:rsidR="00CA62CF" w:rsidRPr="00C153CA" w14:paraId="6CFA83DE" w14:textId="77777777" w:rsidTr="00AC1E08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124DA" w14:textId="66378834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2860" w:type="dxa"/>
            <w:shd w:val="clear" w:color="auto" w:fill="BFBFBF" w:themeFill="background1" w:themeFillShade="BF"/>
          </w:tcPr>
          <w:p w14:paraId="2EDF8CBF" w14:textId="0485F69C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mai gyakorlat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vAlign w:val="center"/>
          </w:tcPr>
          <w:p w14:paraId="51275526" w14:textId="7E988263" w:rsidR="00CA62CF" w:rsidRPr="004050CB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ább 1 év lovas tapasztalat. </w:t>
            </w:r>
          </w:p>
        </w:tc>
      </w:tr>
      <w:tr w:rsidR="00CA62CF" w:rsidRPr="00C153CA" w14:paraId="406230CB" w14:textId="77777777" w:rsidTr="00AC1E08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1DF85" w14:textId="3F96FED7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2860" w:type="dxa"/>
            <w:shd w:val="clear" w:color="auto" w:fill="BFBFBF" w:themeFill="background1" w:themeFillShade="BF"/>
          </w:tcPr>
          <w:p w14:paraId="1A08E588" w14:textId="22525EAB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észségügyi alkalmasság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vAlign w:val="center"/>
          </w:tcPr>
          <w:p w14:paraId="625A61AE" w14:textId="3DEFD710" w:rsidR="00CA62CF" w:rsidRPr="004050CB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észtvevő egészségügy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almassá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zükséges a gyakorlati </w:t>
            </w:r>
            <w:r w:rsidR="00C231DB">
              <w:rPr>
                <w:rFonts w:ascii="Arial" w:hAnsi="Arial" w:cs="Arial"/>
                <w:sz w:val="20"/>
                <w:szCs w:val="20"/>
              </w:rPr>
              <w:t>munkához.</w:t>
            </w:r>
          </w:p>
        </w:tc>
      </w:tr>
      <w:tr w:rsidR="00CA62CF" w:rsidRPr="00C153CA" w14:paraId="040F9586" w14:textId="77777777" w:rsidTr="00AC1E08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F6BAC2" w14:textId="151B25BA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2860" w:type="dxa"/>
            <w:shd w:val="clear" w:color="auto" w:fill="BFBFBF" w:themeFill="background1" w:themeFillShade="BF"/>
          </w:tcPr>
          <w:p w14:paraId="4167643E" w14:textId="4D068F1A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lőzetesen elvárt ismeret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vAlign w:val="center"/>
          </w:tcPr>
          <w:p w14:paraId="367D681B" w14:textId="11E7DE7B" w:rsidR="00CA62CF" w:rsidRPr="004050CB" w:rsidRDefault="00C231DB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pszintű lovas biztos ülés, lókezelési ismeretek.</w:t>
            </w:r>
          </w:p>
        </w:tc>
      </w:tr>
      <w:tr w:rsidR="00CA62CF" w:rsidRPr="00C153CA" w14:paraId="016FF869" w14:textId="77777777" w:rsidTr="00AC1E08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E7F49E" w14:textId="360B545C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6.</w:t>
            </w:r>
          </w:p>
        </w:tc>
        <w:tc>
          <w:tcPr>
            <w:tcW w:w="2860" w:type="dxa"/>
            <w:shd w:val="clear" w:color="auto" w:fill="BFBFBF" w:themeFill="background1" w:themeFillShade="BF"/>
          </w:tcPr>
          <w:p w14:paraId="31A0416B" w14:textId="0FACAF24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yéb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492" w:type="dxa"/>
            <w:tcBorders>
              <w:right w:val="single" w:sz="4" w:space="0" w:color="auto"/>
            </w:tcBorders>
            <w:vAlign w:val="center"/>
          </w:tcPr>
          <w:p w14:paraId="6BFA6E8D" w14:textId="5A8650FD" w:rsidR="00C231DB" w:rsidRPr="004050CB" w:rsidRDefault="00C231DB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yakorlati órákhoz megfelelő ruházat és lábbeli. </w:t>
            </w:r>
          </w:p>
        </w:tc>
      </w:tr>
      <w:tr w:rsidR="00792E86" w:rsidRPr="00C153CA" w14:paraId="36FEF7D6" w14:textId="77777777" w:rsidTr="00391CE2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14:paraId="1FE533BF" w14:textId="55B79A8E" w:rsidR="00792E86" w:rsidRPr="00C153CA" w:rsidRDefault="00792E86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E3E4A">
              <w:rPr>
                <w:rFonts w:ascii="Arial" w:hAnsi="Arial" w:cs="Arial"/>
                <w:b/>
              </w:rPr>
              <w:t>Tervezett képzési idő</w:t>
            </w:r>
          </w:p>
        </w:tc>
      </w:tr>
      <w:tr w:rsidR="00B145CF" w:rsidRPr="00C153CA" w14:paraId="4D7F7A98" w14:textId="77777777" w:rsidTr="00AC1E08"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6E769139" w14:textId="4234DA5B" w:rsidR="00B145CF" w:rsidRPr="00C153C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3.1.</w:t>
            </w:r>
          </w:p>
        </w:tc>
        <w:tc>
          <w:tcPr>
            <w:tcW w:w="2860" w:type="dxa"/>
            <w:shd w:val="clear" w:color="auto" w:fill="BFBFBF" w:themeFill="background1" w:themeFillShade="BF"/>
            <w:vAlign w:val="center"/>
          </w:tcPr>
          <w:p w14:paraId="55AE38A8" w14:textId="09C6F24C" w:rsidR="00B145CF" w:rsidRPr="00C153C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óraszáma:</w:t>
            </w:r>
          </w:p>
        </w:tc>
        <w:tc>
          <w:tcPr>
            <w:tcW w:w="6492" w:type="dxa"/>
            <w:vAlign w:val="center"/>
          </w:tcPr>
          <w:p w14:paraId="17C0761A" w14:textId="4AB28D1E" w:rsidR="00B145CF" w:rsidRPr="004050CB" w:rsidRDefault="00C231DB" w:rsidP="00B145C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óra </w:t>
            </w:r>
          </w:p>
        </w:tc>
      </w:tr>
      <w:tr w:rsidR="00B145CF" w:rsidRPr="00C153CA" w14:paraId="33E4961C" w14:textId="77777777" w:rsidTr="00AC1E08"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556DAE2E" w14:textId="304A0A87" w:rsidR="00B145CF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3.2.</w:t>
            </w:r>
          </w:p>
        </w:tc>
        <w:tc>
          <w:tcPr>
            <w:tcW w:w="2860" w:type="dxa"/>
            <w:shd w:val="clear" w:color="auto" w:fill="BFBFBF" w:themeFill="background1" w:themeFillShade="BF"/>
            <w:vAlign w:val="center"/>
          </w:tcPr>
          <w:p w14:paraId="6BBFF659" w14:textId="2382B5DF" w:rsidR="00B145CF" w:rsidRPr="007E3E4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engedett hiányzás mértéke:</w:t>
            </w:r>
          </w:p>
        </w:tc>
        <w:tc>
          <w:tcPr>
            <w:tcW w:w="6492" w:type="dxa"/>
            <w:vAlign w:val="center"/>
          </w:tcPr>
          <w:p w14:paraId="3E5A93CB" w14:textId="37478DE6" w:rsidR="00B145CF" w:rsidRPr="004050CB" w:rsidRDefault="00C231DB" w:rsidP="00B145C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épzés 20%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8EE712" w14:textId="541E79E7" w:rsidR="00792E86" w:rsidRDefault="00792E86"/>
    <w:p w14:paraId="30378543" w14:textId="19C2525E" w:rsidR="00C102AA" w:rsidRDefault="00C102AA"/>
    <w:p w14:paraId="4EDE93EC" w14:textId="77777777" w:rsidR="00C102AA" w:rsidRDefault="00C102AA">
      <w:bookmarkStart w:id="0" w:name="_GoBack"/>
      <w:bookmarkEnd w:id="0"/>
    </w:p>
    <w:p w14:paraId="3B436CD0" w14:textId="00F4E5DA" w:rsidR="007E3E4A" w:rsidRPr="007E3E4A" w:rsidRDefault="007E3E4A" w:rsidP="00B145CF">
      <w:pPr>
        <w:pStyle w:val="Listaszerbekezds"/>
        <w:numPr>
          <w:ilvl w:val="0"/>
          <w:numId w:val="6"/>
        </w:numPr>
        <w:spacing w:before="120" w:after="120"/>
        <w:ind w:left="1077" w:hanging="357"/>
        <w:jc w:val="center"/>
        <w:rPr>
          <w:rFonts w:ascii="Arial" w:hAnsi="Arial" w:cs="Arial"/>
          <w:b/>
        </w:rPr>
      </w:pPr>
      <w:r w:rsidRPr="007E3E4A">
        <w:rPr>
          <w:rFonts w:ascii="Arial" w:hAnsi="Arial" w:cs="Arial"/>
          <w:b/>
        </w:rPr>
        <w:lastRenderedPageBreak/>
        <w:t>A képzés tananyagegységei</w:t>
      </w:r>
    </w:p>
    <w:tbl>
      <w:tblPr>
        <w:tblStyle w:val="Rcsostblzat"/>
        <w:tblW w:w="9923" w:type="dxa"/>
        <w:tblInd w:w="-5" w:type="dxa"/>
        <w:tblLook w:val="04A0" w:firstRow="1" w:lastRow="0" w:firstColumn="1" w:lastColumn="0" w:noHBand="0" w:noVBand="1"/>
      </w:tblPr>
      <w:tblGrid>
        <w:gridCol w:w="679"/>
        <w:gridCol w:w="30"/>
        <w:gridCol w:w="2977"/>
        <w:gridCol w:w="142"/>
        <w:gridCol w:w="4105"/>
        <w:gridCol w:w="1990"/>
      </w:tblGrid>
      <w:tr w:rsidR="00942853" w:rsidRPr="00C153CA" w14:paraId="357A2CDD" w14:textId="77777777" w:rsidTr="00076A91">
        <w:tc>
          <w:tcPr>
            <w:tcW w:w="679" w:type="dxa"/>
            <w:shd w:val="clear" w:color="auto" w:fill="BFBFBF" w:themeFill="background1" w:themeFillShade="BF"/>
          </w:tcPr>
          <w:p w14:paraId="24B24826" w14:textId="77777777" w:rsidR="00942853" w:rsidRPr="00C153CA" w:rsidRDefault="00942853" w:rsidP="00792E86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7254" w:type="dxa"/>
            <w:gridSpan w:val="4"/>
            <w:shd w:val="clear" w:color="auto" w:fill="BFBFBF" w:themeFill="background1" w:themeFillShade="BF"/>
          </w:tcPr>
          <w:p w14:paraId="66869273" w14:textId="6EC7B19F" w:rsidR="00942853" w:rsidRPr="007E3E4A" w:rsidRDefault="00942853" w:rsidP="00B145C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tananyagegységeinek megnevezése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="00B145CF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1"/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53AD2BE7" w14:textId="5C0BEDE3" w:rsidR="00942853" w:rsidRPr="007E3E4A" w:rsidRDefault="007E3E4A" w:rsidP="00792E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Ó</w:t>
            </w:r>
            <w:r w:rsidR="00942853"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raszám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</w:tr>
      <w:tr w:rsidR="00942853" w:rsidRPr="00C153CA" w14:paraId="7BCBFCAE" w14:textId="77777777" w:rsidTr="00076A91">
        <w:tc>
          <w:tcPr>
            <w:tcW w:w="679" w:type="dxa"/>
            <w:shd w:val="clear" w:color="auto" w:fill="BFBFBF" w:themeFill="background1" w:themeFillShade="BF"/>
          </w:tcPr>
          <w:p w14:paraId="2FCC9802" w14:textId="02E1D0FE" w:rsidR="00942853" w:rsidRPr="00C153CA" w:rsidRDefault="00B145CF" w:rsidP="00792E86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="00076A91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</w:t>
            </w:r>
            <w:r w:rsidR="00942853"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7254" w:type="dxa"/>
            <w:gridSpan w:val="4"/>
            <w:vAlign w:val="center"/>
          </w:tcPr>
          <w:p w14:paraId="56F04ED4" w14:textId="11048E7E" w:rsidR="00942853" w:rsidRPr="004050CB" w:rsidRDefault="00C231DB" w:rsidP="00792E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zgásfejlesztés lóháton </w:t>
            </w:r>
            <w:r w:rsidR="00C021C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Haladó</w:t>
            </w:r>
            <w:r w:rsidR="00C021C9">
              <w:rPr>
                <w:rFonts w:ascii="Arial" w:hAnsi="Arial" w:cs="Arial"/>
                <w:sz w:val="20"/>
                <w:szCs w:val="20"/>
              </w:rPr>
              <w:t xml:space="preserve"> szint</w:t>
            </w:r>
          </w:p>
        </w:tc>
        <w:tc>
          <w:tcPr>
            <w:tcW w:w="1990" w:type="dxa"/>
            <w:vAlign w:val="center"/>
          </w:tcPr>
          <w:p w14:paraId="5C0D0D81" w14:textId="57762DFA" w:rsidR="00942853" w:rsidRPr="004050CB" w:rsidRDefault="00C231DB" w:rsidP="00792E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307FD" w:rsidRPr="00C153CA" w14:paraId="508A1645" w14:textId="77777777" w:rsidTr="00076A91"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A20347A" w14:textId="75C19FFC" w:rsidR="005307FD" w:rsidRPr="00C153CA" w:rsidRDefault="00B145CF" w:rsidP="00C102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76A91">
              <w:rPr>
                <w:rFonts w:ascii="Arial" w:hAnsi="Arial" w:cs="Arial"/>
                <w:b/>
              </w:rPr>
              <w:t>.1</w:t>
            </w:r>
            <w:r w:rsidR="005307FD" w:rsidRPr="00C153CA">
              <w:rPr>
                <w:rFonts w:ascii="Arial" w:hAnsi="Arial" w:cs="Arial"/>
                <w:b/>
              </w:rPr>
              <w:t>. Tananyagegység</w:t>
            </w:r>
            <w:r w:rsidR="00EC0D3E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076A91" w:rsidRPr="00C153CA" w14:paraId="4538C3F7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689287C0" w14:textId="27C6CDA2" w:rsidR="00076A91" w:rsidRPr="00C153CA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1.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586ECA6F" w14:textId="4FE19B4E" w:rsidR="00076A91" w:rsidRPr="007A46A5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nevezése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Pr="007A46A5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3"/>
            </w:r>
          </w:p>
        </w:tc>
        <w:tc>
          <w:tcPr>
            <w:tcW w:w="6095" w:type="dxa"/>
            <w:gridSpan w:val="2"/>
            <w:vAlign w:val="center"/>
          </w:tcPr>
          <w:p w14:paraId="2D58DD91" w14:textId="5B024FBF" w:rsidR="00076A91" w:rsidRPr="004050CB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zgásfejlesztés lóháton – Haladó szint</w:t>
            </w:r>
          </w:p>
        </w:tc>
      </w:tr>
      <w:tr w:rsidR="00076A91" w:rsidRPr="00C153CA" w14:paraId="032262A4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2DC2AEBA" w14:textId="6A0E186D" w:rsidR="00076A91" w:rsidRPr="00C153CA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2.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20B5E0CD" w14:textId="1D0FD8CE" w:rsidR="00076A91" w:rsidRPr="007A46A5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Célja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42B07BA7" w14:textId="63EEEAB5" w:rsidR="00076A91" w:rsidRPr="00C021C9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észtvevők képesek legyenek </w:t>
            </w:r>
            <w:r w:rsidRPr="00E1456F">
              <w:rPr>
                <w:rFonts w:ascii="Arial" w:hAnsi="Arial" w:cs="Arial"/>
              </w:rPr>
              <w:t>betegségspecifikusan alkalmazni a mozgásfejlesztés lóháton módszereit</w:t>
            </w:r>
            <w:r>
              <w:rPr>
                <w:rFonts w:ascii="Arial" w:hAnsi="Arial" w:cs="Arial"/>
              </w:rPr>
              <w:t>. I</w:t>
            </w:r>
            <w:r w:rsidRPr="00C021C9">
              <w:rPr>
                <w:rFonts w:ascii="Arial" w:hAnsi="Arial" w:cs="Arial"/>
              </w:rPr>
              <w:t>nterdiszciplinárisan együttműködni más szakemberekkel</w:t>
            </w:r>
            <w:r>
              <w:rPr>
                <w:rFonts w:ascii="Arial" w:hAnsi="Arial" w:cs="Arial"/>
              </w:rPr>
              <w:t>.</w:t>
            </w:r>
          </w:p>
          <w:p w14:paraId="25A4A3E8" w14:textId="77777777" w:rsidR="00076A91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</w:t>
            </w:r>
            <w:r w:rsidRPr="00C021C9">
              <w:rPr>
                <w:rFonts w:ascii="Arial" w:hAnsi="Arial" w:cs="Arial"/>
              </w:rPr>
              <w:t xml:space="preserve">nállóan </w:t>
            </w:r>
            <w:proofErr w:type="gramStart"/>
            <w:r w:rsidRPr="00C021C9">
              <w:rPr>
                <w:rFonts w:ascii="Arial" w:hAnsi="Arial" w:cs="Arial"/>
              </w:rPr>
              <w:t>komplex</w:t>
            </w:r>
            <w:proofErr w:type="gramEnd"/>
            <w:r w:rsidRPr="00C021C9">
              <w:rPr>
                <w:rFonts w:ascii="Arial" w:hAnsi="Arial" w:cs="Arial"/>
              </w:rPr>
              <w:t xml:space="preserve"> fejlesztő programot összeállítani és dokumentálni</w:t>
            </w:r>
            <w:r>
              <w:rPr>
                <w:rFonts w:ascii="Arial" w:hAnsi="Arial" w:cs="Arial"/>
              </w:rPr>
              <w:t>.</w:t>
            </w:r>
          </w:p>
          <w:p w14:paraId="7C7DDA08" w14:textId="0041B54B" w:rsidR="00076A91" w:rsidRPr="004050CB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1456F">
              <w:rPr>
                <w:rFonts w:ascii="Arial" w:hAnsi="Arial" w:cs="Arial"/>
              </w:rPr>
              <w:t xml:space="preserve">elismerni és </w:t>
            </w:r>
            <w:proofErr w:type="gramStart"/>
            <w:r w:rsidRPr="00E1456F">
              <w:rPr>
                <w:rFonts w:ascii="Arial" w:hAnsi="Arial" w:cs="Arial"/>
              </w:rPr>
              <w:t>adaptálni</w:t>
            </w:r>
            <w:proofErr w:type="gramEnd"/>
            <w:r w:rsidRPr="00E1456F">
              <w:rPr>
                <w:rFonts w:ascii="Arial" w:hAnsi="Arial" w:cs="Arial"/>
              </w:rPr>
              <w:t xml:space="preserve"> a ló mozgását a gyermek szükségleteihez igazítv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76A91" w:rsidRPr="00C153CA" w14:paraId="06E67416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592ED943" w14:textId="5EF33FED" w:rsidR="00076A91" w:rsidRPr="00C153CA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3.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7551B535" w14:textId="03FD05AC" w:rsidR="00076A91" w:rsidRPr="007A46A5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valósítása során alkalmazott munkaformák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5AA1A93D" w14:textId="18853BC8" w:rsidR="00076A91" w:rsidRPr="004050CB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nállóan vezetett, oktatói feladatokra épülő gyakorlati órarészek. Szakmai esetpéldák közös elemzése és megbeszélése. Csoportos </w:t>
            </w:r>
            <w:proofErr w:type="gramStart"/>
            <w:r>
              <w:rPr>
                <w:rFonts w:ascii="Arial" w:hAnsi="Arial" w:cs="Arial"/>
              </w:rPr>
              <w:t>konzultációk</w:t>
            </w:r>
            <w:proofErr w:type="gramEnd"/>
            <w:r>
              <w:rPr>
                <w:rFonts w:ascii="Arial" w:hAnsi="Arial" w:cs="Arial"/>
              </w:rPr>
              <w:t xml:space="preserve"> és élő lovas gyakorlati bemutatók. </w:t>
            </w:r>
          </w:p>
        </w:tc>
      </w:tr>
      <w:tr w:rsidR="00076A91" w:rsidRPr="00C153CA" w14:paraId="3B7FF1D4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52002B2F" w14:textId="4FCD694E" w:rsidR="00076A91" w:rsidRPr="00C153CA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4.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6B8596F1" w14:textId="1CCF38C1" w:rsidR="00076A91" w:rsidRPr="007A46A5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valósítása során alkalmazott képzési módszerek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7EFC98D4" w14:textId="2557BE48" w:rsidR="00076A91" w:rsidRPr="004050CB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uláris képzés, irányított gyakorlati óra, megfigyelés és elemzés, hospitálás gyermekcsoport mellett. </w:t>
            </w:r>
          </w:p>
        </w:tc>
      </w:tr>
      <w:tr w:rsidR="00076A91" w:rsidRPr="00C153CA" w14:paraId="49800188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366D32C0" w14:textId="3BFE71C3" w:rsidR="00076A91" w:rsidRPr="00C153CA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5.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1640B656" w14:textId="54C11077" w:rsidR="00076A91" w:rsidRPr="007A46A5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Óraszáma:</w:t>
            </w:r>
          </w:p>
        </w:tc>
        <w:tc>
          <w:tcPr>
            <w:tcW w:w="6095" w:type="dxa"/>
            <w:gridSpan w:val="2"/>
            <w:vAlign w:val="center"/>
          </w:tcPr>
          <w:p w14:paraId="4B9FB8C4" w14:textId="3C798637" w:rsidR="00076A91" w:rsidRPr="004050CB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óra</w:t>
            </w:r>
          </w:p>
        </w:tc>
      </w:tr>
      <w:tr w:rsidR="00076A91" w:rsidRPr="00C153CA" w14:paraId="7B8F804B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4EC79F70" w14:textId="7CA8185C" w:rsidR="00076A91" w:rsidRPr="00C153CA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6.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5B3C6E24" w14:textId="0DA18298" w:rsidR="00076A91" w:rsidRPr="007A46A5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Beszámítható óraszáma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Pr="007A46A5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4"/>
            </w:r>
          </w:p>
        </w:tc>
        <w:tc>
          <w:tcPr>
            <w:tcW w:w="6095" w:type="dxa"/>
            <w:gridSpan w:val="2"/>
            <w:vAlign w:val="center"/>
          </w:tcPr>
          <w:p w14:paraId="385A4ED8" w14:textId="7CBED7AA" w:rsidR="00076A91" w:rsidRPr="004050CB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óra</w:t>
            </w:r>
          </w:p>
        </w:tc>
      </w:tr>
      <w:tr w:rsidR="00076A91" w:rsidRPr="00C153CA" w14:paraId="32F25E16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4B39B68E" w14:textId="4FF86268" w:rsidR="00076A91" w:rsidRPr="00C153CA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7.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001D426D" w14:textId="081BC123" w:rsidR="00076A91" w:rsidRPr="007A46A5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artalma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202DEF2A" w14:textId="77777777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 xml:space="preserve">Betegségspecifikus ismeretek. </w:t>
            </w:r>
          </w:p>
          <w:p w14:paraId="1DA710D9" w14:textId="14929D84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>Biztonsági szempontok, kontraindikációk.</w:t>
            </w:r>
          </w:p>
          <w:p w14:paraId="2D3E248F" w14:textId="112C5093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>Szenzoros integráció fejlesztése a ló mozgásán keresztül.</w:t>
            </w:r>
          </w:p>
          <w:p w14:paraId="440D3F9E" w14:textId="3BFA2FEB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 xml:space="preserve">Kéz-szem koordináció, keresztező mozgások. </w:t>
            </w:r>
          </w:p>
          <w:p w14:paraId="52285A03" w14:textId="77777777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>Egyensúly és törzs</w:t>
            </w:r>
            <w:proofErr w:type="gramStart"/>
            <w:r w:rsidRPr="00C102AA">
              <w:rPr>
                <w:rFonts w:ascii="Arial" w:hAnsi="Arial" w:cs="Arial"/>
              </w:rPr>
              <w:t>stabilitás</w:t>
            </w:r>
            <w:proofErr w:type="gramEnd"/>
            <w:r w:rsidRPr="00C102AA">
              <w:rPr>
                <w:rFonts w:ascii="Arial" w:hAnsi="Arial" w:cs="Arial"/>
              </w:rPr>
              <w:t xml:space="preserve"> fejlesztése sérült mozgás esetén.</w:t>
            </w:r>
          </w:p>
          <w:p w14:paraId="54BB2E0C" w14:textId="54C6177B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C102AA">
              <w:rPr>
                <w:rFonts w:ascii="Arial" w:hAnsi="Arial" w:cs="Arial"/>
              </w:rPr>
              <w:t>Finommotorika</w:t>
            </w:r>
            <w:proofErr w:type="spellEnd"/>
            <w:r w:rsidRPr="00C102AA">
              <w:rPr>
                <w:rFonts w:ascii="Arial" w:hAnsi="Arial" w:cs="Arial"/>
              </w:rPr>
              <w:t>, szenzomotoros integráció célzott fejlesztése.</w:t>
            </w:r>
          </w:p>
          <w:p w14:paraId="2BE26D49" w14:textId="423E0E18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>Feladatsorok különböző diagnózisokra.</w:t>
            </w:r>
          </w:p>
          <w:p w14:paraId="3FE93480" w14:textId="03834CF7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>Szenzoros környezet tervezése.</w:t>
            </w:r>
          </w:p>
          <w:p w14:paraId="708FE31F" w14:textId="63A7D4E5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>Lovarda, eszközök, zenei és vizuális kiegészítők.</w:t>
            </w:r>
          </w:p>
          <w:p w14:paraId="74DB5D54" w14:textId="08F5458B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>Fejlődési napló, visszajelzési lapok.</w:t>
            </w:r>
          </w:p>
          <w:p w14:paraId="7D8A0518" w14:textId="3EACB92D" w:rsidR="00076A91" w:rsidRPr="00C102AA" w:rsidRDefault="00076A91" w:rsidP="00076A91">
            <w:pPr>
              <w:pStyle w:val="Listaszerbekezds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102AA">
              <w:rPr>
                <w:rFonts w:ascii="Arial" w:hAnsi="Arial" w:cs="Arial"/>
              </w:rPr>
              <w:t>Eredmények mérése mozgásfejlődési szempontból.</w:t>
            </w:r>
          </w:p>
        </w:tc>
      </w:tr>
      <w:tr w:rsidR="00076A91" w:rsidRPr="00C153CA" w14:paraId="370A1421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0C6553E4" w14:textId="7429D7C0" w:rsidR="00076A91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8.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264FFC64" w14:textId="25113B4A" w:rsidR="00076A91" w:rsidRPr="007A46A5" w:rsidRDefault="00076A91" w:rsidP="00076A91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tananyagegység elvégzéséről szóló igazolás kiadásának </w:t>
            </w:r>
            <w:proofErr w:type="gramStart"/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tétele(</w:t>
            </w:r>
            <w:proofErr w:type="gramEnd"/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):</w:t>
            </w:r>
          </w:p>
        </w:tc>
        <w:tc>
          <w:tcPr>
            <w:tcW w:w="6095" w:type="dxa"/>
            <w:gridSpan w:val="2"/>
            <w:vAlign w:val="center"/>
          </w:tcPr>
          <w:p w14:paraId="65924265" w14:textId="72B7CE23" w:rsidR="00076A91" w:rsidRPr="004050CB" w:rsidRDefault="00076A91" w:rsidP="00076A91">
            <w:pPr>
              <w:spacing w:before="60" w:after="60" w:line="240" w:lineRule="auto"/>
              <w:rPr>
                <w:rFonts w:ascii="Arial" w:hAnsi="Arial" w:cs="Arial"/>
              </w:rPr>
            </w:pPr>
            <w:r w:rsidRPr="00DC0400">
              <w:rPr>
                <w:rFonts w:ascii="Arial" w:hAnsi="Arial" w:cs="Arial"/>
              </w:rPr>
              <w:t>Részvétel min. 80%-</w:t>
            </w:r>
            <w:proofErr w:type="gramStart"/>
            <w:r w:rsidRPr="00DC0400">
              <w:rPr>
                <w:rFonts w:ascii="Arial" w:hAnsi="Arial" w:cs="Arial"/>
              </w:rPr>
              <w:t>a.</w:t>
            </w:r>
            <w:proofErr w:type="gramEnd"/>
            <w:r w:rsidRPr="00DC0400">
              <w:rPr>
                <w:rFonts w:ascii="Arial" w:hAnsi="Arial" w:cs="Arial"/>
              </w:rPr>
              <w:t xml:space="preserve"> Írásbeli feladat és a gyakorlati vizsga sikeres teljesítése.</w:t>
            </w:r>
          </w:p>
        </w:tc>
      </w:tr>
      <w:tr w:rsidR="00EC0D3E" w:rsidRPr="00C153CA" w14:paraId="2F2A0212" w14:textId="77777777" w:rsidTr="00076A91"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4265F7C" w14:textId="443D4B4A" w:rsidR="00EC0D3E" w:rsidRPr="00C153CA" w:rsidRDefault="00EC0D3E" w:rsidP="00EC0D3E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A46A5">
              <w:rPr>
                <w:rFonts w:ascii="Arial" w:hAnsi="Arial" w:cs="Arial"/>
                <w:b/>
              </w:rPr>
              <w:t>Csoportlétszám</w:t>
            </w:r>
          </w:p>
        </w:tc>
      </w:tr>
      <w:tr w:rsidR="00EC0D3E" w:rsidRPr="00C153CA" w14:paraId="0F7DB599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799E4733" w14:textId="5A90A562" w:rsidR="00EC0D3E" w:rsidRPr="00C153CA" w:rsidRDefault="00EC0D3E" w:rsidP="00EC0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53C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481E677D" w14:textId="2BCD0CDF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aximális csoportlétszám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5"/>
            </w: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(fő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174F8E8" w14:textId="62E4F323" w:rsidR="00EC0D3E" w:rsidRPr="00C153CA" w:rsidRDefault="00DC0400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C0D3E" w:rsidRPr="00C153CA" w14:paraId="5260D0C9" w14:textId="77777777" w:rsidTr="00076A91"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73188FB" w14:textId="0A86D242" w:rsidR="00EC0D3E" w:rsidRPr="00B145CF" w:rsidRDefault="00EC0D3E" w:rsidP="00EC0D3E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7A46A5">
              <w:rPr>
                <w:rFonts w:ascii="Arial" w:hAnsi="Arial" w:cs="Arial"/>
                <w:b/>
              </w:rPr>
              <w:t>A képzésben részt vevő teljesítményét értékelő rendszer leírása</w:t>
            </w:r>
            <w:r w:rsidRPr="00B145C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C0D3E" w:rsidRPr="00C153CA" w14:paraId="479CC031" w14:textId="77777777" w:rsidTr="00076A91">
        <w:trPr>
          <w:trHeight w:val="1289"/>
        </w:trPr>
        <w:tc>
          <w:tcPr>
            <w:tcW w:w="709" w:type="dxa"/>
            <w:gridSpan w:val="2"/>
            <w:shd w:val="clear" w:color="auto" w:fill="BFBFBF" w:themeFill="background1" w:themeFillShade="BF"/>
          </w:tcPr>
          <w:p w14:paraId="6736936C" w14:textId="0BD40758" w:rsidR="00EC0D3E" w:rsidRPr="00EC0D3E" w:rsidRDefault="00EC0D3E" w:rsidP="00EC0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D3E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9214" w:type="dxa"/>
            <w:gridSpan w:val="4"/>
          </w:tcPr>
          <w:p w14:paraId="37986ADD" w14:textId="77777777" w:rsidR="00EC0D3E" w:rsidRDefault="00DC0400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Írásbeli feladat elkészítése, amely egy egyéni foglalkozási, vagy fejlesztési napló összeállítását tartalmazza. </w:t>
            </w:r>
          </w:p>
          <w:p w14:paraId="144C7F4C" w14:textId="77777777" w:rsidR="00DC0400" w:rsidRDefault="00DC0400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akorlati vizsgafeladat sikeres bemutatása, mely során a résztvevő egy előre megadott tematika alapján vezet lovas foglalkozást. </w:t>
            </w:r>
          </w:p>
          <w:p w14:paraId="33C27F5C" w14:textId="57BB10F3" w:rsidR="00DC0400" w:rsidRPr="004050CB" w:rsidRDefault="00DC0400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kmai beszélgetés, amely a tanult ismeretek alkalmazásának </w:t>
            </w:r>
            <w:r w:rsidR="008E586F">
              <w:rPr>
                <w:rFonts w:ascii="Arial" w:hAnsi="Arial" w:cs="Arial"/>
              </w:rPr>
              <w:t xml:space="preserve">ellenőrzésére és a résztvevő szakmai felkészültségének értékelésére szolgál. </w:t>
            </w:r>
          </w:p>
        </w:tc>
      </w:tr>
      <w:tr w:rsidR="00225160" w:rsidRPr="00C153CA" w14:paraId="4412FB82" w14:textId="77777777" w:rsidTr="00076A91"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5012D56" w14:textId="77777777" w:rsidR="00391CE2" w:rsidRDefault="00391CE2" w:rsidP="002170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3935127C" w14:textId="21AF7F5C" w:rsidR="00225160" w:rsidRPr="00C153CA" w:rsidRDefault="00225160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C153CA">
              <w:rPr>
                <w:rFonts w:ascii="Arial" w:hAnsi="Arial" w:cs="Arial"/>
                <w:b/>
              </w:rPr>
              <w:t>A képzés zárása</w:t>
            </w:r>
          </w:p>
        </w:tc>
      </w:tr>
      <w:tr w:rsidR="00225160" w:rsidRPr="00C153CA" w14:paraId="13D24704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2747899D" w14:textId="160E8BA2" w:rsidR="00225160" w:rsidRPr="00C153CA" w:rsidRDefault="00EC0D3E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D7067"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E770846" w14:textId="7473807B" w:rsidR="00225160" w:rsidRPr="00C153CA" w:rsidRDefault="007D7067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C153C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 képzés elvégzéséről szóló 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gazolás</w:t>
            </w:r>
            <w:r w:rsidRPr="00C153C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06271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gnevezése</w:t>
            </w:r>
            <w:r w:rsidR="00284E8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65CA5A22" w14:textId="77777777" w:rsidR="00EC0D3E" w:rsidRPr="004050CB" w:rsidRDefault="00EC0D3E" w:rsidP="00EC0D3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050CB">
              <w:rPr>
                <w:rFonts w:cstheme="minorHAnsi"/>
                <w:b/>
                <w:bCs/>
                <w:sz w:val="20"/>
                <w:szCs w:val="20"/>
              </w:rPr>
              <w:t>TANÚSÍTVÁNY</w:t>
            </w:r>
          </w:p>
          <w:p w14:paraId="1EF0A58B" w14:textId="77777777" w:rsidR="00EC0D3E" w:rsidRPr="004050CB" w:rsidRDefault="00EC0D3E" w:rsidP="00EC0D3E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050CB">
              <w:rPr>
                <w:rFonts w:cstheme="minorHAnsi"/>
                <w:i/>
                <w:iCs/>
                <w:sz w:val="20"/>
                <w:szCs w:val="20"/>
              </w:rPr>
              <w:t>2013. évi LXXVII. törvény13/B. §</w:t>
            </w:r>
          </w:p>
          <w:p w14:paraId="37856722" w14:textId="110B7B26" w:rsidR="00225160" w:rsidRPr="004050CB" w:rsidRDefault="00EC0D3E" w:rsidP="00EC0D3E">
            <w:pPr>
              <w:spacing w:after="0" w:line="240" w:lineRule="auto"/>
              <w:rPr>
                <w:rFonts w:ascii="Arial" w:hAnsi="Arial" w:cs="Arial"/>
              </w:rPr>
            </w:pPr>
            <w:r w:rsidRPr="004050CB">
              <w:rPr>
                <w:rFonts w:cstheme="minorHAnsi"/>
                <w:i/>
                <w:iCs/>
                <w:sz w:val="20"/>
                <w:szCs w:val="20"/>
              </w:rPr>
              <w:t>11/2020. (II. 7.) Korm. rendelet 22. § (1)</w:t>
            </w:r>
          </w:p>
        </w:tc>
      </w:tr>
      <w:tr w:rsidR="0006271A" w:rsidRPr="00C153CA" w14:paraId="1F38157B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04FB18C2" w14:textId="3AD62459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271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FF175B6" w14:textId="0E14D4BD" w:rsidR="0006271A" w:rsidRPr="00C153CA" w:rsidRDefault="0006271A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6A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 képzés elvégzéséről szóló </w:t>
            </w: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gazolás</w:t>
            </w:r>
            <w:r w:rsidRPr="007A46A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kiadásának feltételei</w:t>
            </w:r>
            <w:r w:rsidR="00284E8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5D3D9989" w14:textId="69AFBE55" w:rsidR="0006271A" w:rsidRPr="004050CB" w:rsidRDefault="008E586F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8E586F">
              <w:rPr>
                <w:rFonts w:ascii="Arial" w:hAnsi="Arial" w:cs="Arial"/>
              </w:rPr>
              <w:t>Részvétel min. 80%-</w:t>
            </w:r>
            <w:proofErr w:type="gramStart"/>
            <w:r w:rsidRPr="008E586F">
              <w:rPr>
                <w:rFonts w:ascii="Arial" w:hAnsi="Arial" w:cs="Arial"/>
              </w:rPr>
              <w:t>a.</w:t>
            </w:r>
            <w:proofErr w:type="gramEnd"/>
            <w:r w:rsidRPr="008E586F">
              <w:rPr>
                <w:rFonts w:ascii="Arial" w:hAnsi="Arial" w:cs="Arial"/>
              </w:rPr>
              <w:t xml:space="preserve"> Írásbeli feladat és a gyakorlati vizsga sikeres teljesítése.</w:t>
            </w:r>
          </w:p>
        </w:tc>
      </w:tr>
      <w:tr w:rsidR="0006271A" w:rsidRPr="00C153CA" w14:paraId="0C540031" w14:textId="77777777" w:rsidTr="00076A91"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59CDB10" w14:textId="77777777" w:rsidR="0006271A" w:rsidRDefault="0006271A" w:rsidP="000627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2D8CC450" w14:textId="08987654" w:rsidR="0006271A" w:rsidRPr="00C153CA" w:rsidRDefault="0006271A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C153CA">
              <w:rPr>
                <w:rFonts w:ascii="Arial" w:hAnsi="Arial" w:cs="Arial"/>
                <w:b/>
              </w:rPr>
              <w:t>A képzési program végrehajtásához szükséges feltételek</w:t>
            </w:r>
          </w:p>
        </w:tc>
      </w:tr>
      <w:tr w:rsidR="0006271A" w:rsidRPr="00C153CA" w14:paraId="45DBD885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0D980416" w14:textId="60EB3956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E180E2" w14:textId="5032196C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emélyi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gridSpan w:val="3"/>
          </w:tcPr>
          <w:p w14:paraId="351A1D1E" w14:textId="582F5B10" w:rsidR="0006271A" w:rsidRPr="004050CB" w:rsidRDefault="008E586F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vasedző / szakoktató, mozgásfejlesztő tapasztalat, segítő lovász a gyakorlati órákhoz. </w:t>
            </w:r>
          </w:p>
        </w:tc>
      </w:tr>
      <w:tr w:rsidR="0006271A" w:rsidRPr="00C153CA" w14:paraId="3F832A9D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1E0E513E" w14:textId="12D6EC48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64F72B8" w14:textId="4342CB31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emélyi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gridSpan w:val="3"/>
          </w:tcPr>
          <w:p w14:paraId="50F0C35A" w14:textId="548C84E5" w:rsidR="0006271A" w:rsidRPr="004050CB" w:rsidRDefault="008E586F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képzés lebonyolításához szükséges szakembereket a képző a saját, helyben dolgozó szakmai csapatából biztosítja, beleértve a képzést vezető oktatót és a gyakorlati foglalkozásokhoz szükséges segítő személyzetet. </w:t>
            </w:r>
          </w:p>
        </w:tc>
      </w:tr>
      <w:tr w:rsidR="0006271A" w:rsidRPr="00C153CA" w14:paraId="0CDDCB28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2606977D" w14:textId="79E65124" w:rsidR="0006271A" w:rsidRPr="00C153CA" w:rsidRDefault="00EC0D3E" w:rsidP="007A46A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3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5EE50B4" w14:textId="747A00BF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árgyi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gridSpan w:val="3"/>
          </w:tcPr>
          <w:p w14:paraId="029AEF5F" w14:textId="1BF3E015" w:rsidR="0006271A" w:rsidRPr="004050CB" w:rsidRDefault="008E586F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varda, fedett vagy nyitott pálya, </w:t>
            </w:r>
            <w:r w:rsidR="00322783">
              <w:rPr>
                <w:rFonts w:ascii="Arial" w:hAnsi="Arial" w:cs="Arial"/>
              </w:rPr>
              <w:t xml:space="preserve">2-3 képzett ló, fejlesztő kellékek, biztonsági felszerelés. </w:t>
            </w:r>
          </w:p>
        </w:tc>
      </w:tr>
      <w:tr w:rsidR="0006271A" w:rsidRPr="00C153CA" w14:paraId="741888A6" w14:textId="77777777" w:rsidTr="00076A91">
        <w:tc>
          <w:tcPr>
            <w:tcW w:w="709" w:type="dxa"/>
            <w:gridSpan w:val="2"/>
            <w:shd w:val="clear" w:color="auto" w:fill="BFBFBF" w:themeFill="background1" w:themeFillShade="BF"/>
          </w:tcPr>
          <w:p w14:paraId="33C7877D" w14:textId="5A612629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4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8A59B99" w14:textId="077B9973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árgyi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gridSpan w:val="3"/>
          </w:tcPr>
          <w:p w14:paraId="544EF4F7" w14:textId="7699CCA1" w:rsidR="0006271A" w:rsidRPr="004050CB" w:rsidRDefault="00322783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oktató saját telephelyén biztosított. </w:t>
            </w:r>
          </w:p>
        </w:tc>
      </w:tr>
      <w:tr w:rsidR="0006271A" w:rsidRPr="00C153CA" w14:paraId="7D00E0CF" w14:textId="77777777" w:rsidTr="00076A91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F3373" w14:textId="4E4E607E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5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5B963" w14:textId="2BBA8035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hez kapcsolódó egyéb </w:t>
            </w:r>
            <w:proofErr w:type="gramStart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peciális</w:t>
            </w:r>
            <w:proofErr w:type="gramEnd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23C5F97C" w14:textId="6BDA8212" w:rsidR="0006271A" w:rsidRPr="004050CB" w:rsidRDefault="00322783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ermekek részvétele megfigyelés céljából. Lovak rendelkezésre állása a gyakorlati órákhoz. </w:t>
            </w:r>
          </w:p>
        </w:tc>
      </w:tr>
      <w:tr w:rsidR="0006271A" w:rsidRPr="00C153CA" w14:paraId="1E229BC9" w14:textId="77777777" w:rsidTr="00076A91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D7271" w14:textId="22D6D338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6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C1BA9" w14:textId="2CD54A45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hez kapcsolódó egyéb </w:t>
            </w:r>
            <w:proofErr w:type="gramStart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peciális</w:t>
            </w:r>
            <w:proofErr w:type="gramEnd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A1E0E97" w14:textId="5AED2D33" w:rsidR="0006271A" w:rsidRPr="004050CB" w:rsidRDefault="00322783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egfigyelési alkalmakon részt vevő gyermekcsoportokat az oktató biztosítja előre egyeztetett időpontokban. A gyakorlati órákhoz szükséges lovakat és a hozzájuk kapcsolódó felszerelést a képzés helyszínéül szolgáló telephely saját állománya biztosítja, folyamatos felügyelet és szakszerű ellátás mellett. </w:t>
            </w:r>
          </w:p>
        </w:tc>
      </w:tr>
    </w:tbl>
    <w:p w14:paraId="7D78BDF8" w14:textId="77777777" w:rsidR="007D7067" w:rsidRDefault="007D7067" w:rsidP="00EC0D3E">
      <w:pPr>
        <w:spacing w:before="240" w:after="240" w:line="240" w:lineRule="auto"/>
        <w:rPr>
          <w:rFonts w:ascii="Arial" w:hAnsi="Arial" w:cs="Arial"/>
          <w:sz w:val="20"/>
          <w:szCs w:val="20"/>
        </w:rPr>
      </w:pPr>
    </w:p>
    <w:sectPr w:rsidR="007D7067" w:rsidSect="00514D80">
      <w:headerReference w:type="default" r:id="rId8"/>
      <w:footerReference w:type="default" r:id="rId9"/>
      <w:headerReference w:type="first" r:id="rId10"/>
      <w:pgSz w:w="11906" w:h="16838"/>
      <w:pgMar w:top="993" w:right="991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C562" w14:textId="77777777" w:rsidR="001829EF" w:rsidRDefault="001829EF" w:rsidP="004955DE">
      <w:pPr>
        <w:spacing w:after="0" w:line="240" w:lineRule="auto"/>
      </w:pPr>
      <w:r>
        <w:separator/>
      </w:r>
    </w:p>
  </w:endnote>
  <w:endnote w:type="continuationSeparator" w:id="0">
    <w:p w14:paraId="3448405D" w14:textId="77777777" w:rsidR="001829EF" w:rsidRDefault="001829EF" w:rsidP="004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802465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  <w:szCs w:val="20"/>
      </w:rPr>
    </w:sdtEndPr>
    <w:sdtContent>
      <w:p w14:paraId="75981494" w14:textId="09D144F4" w:rsidR="00C73D85" w:rsidRDefault="00C73D85" w:rsidP="00002577">
        <w:pPr>
          <w:pStyle w:val="llb"/>
          <w:jc w:val="center"/>
          <w:rPr>
            <w:rFonts w:ascii="Palatino Linotype" w:hAnsi="Palatino Linotype"/>
            <w:sz w:val="20"/>
            <w:szCs w:val="20"/>
          </w:rPr>
        </w:pPr>
        <w:r w:rsidRPr="00C73D85">
          <w:rPr>
            <w:rFonts w:ascii="Palatino Linotype" w:hAnsi="Palatino Linotype"/>
            <w:sz w:val="20"/>
            <w:szCs w:val="20"/>
          </w:rPr>
          <w:fldChar w:fldCharType="begin"/>
        </w:r>
        <w:r w:rsidRPr="00C73D85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C73D85">
          <w:rPr>
            <w:rFonts w:ascii="Palatino Linotype" w:hAnsi="Palatino Linotype"/>
            <w:sz w:val="20"/>
            <w:szCs w:val="20"/>
          </w:rPr>
          <w:fldChar w:fldCharType="separate"/>
        </w:r>
        <w:r w:rsidR="00C64F83">
          <w:rPr>
            <w:rFonts w:ascii="Palatino Linotype" w:hAnsi="Palatino Linotype"/>
            <w:noProof/>
            <w:sz w:val="20"/>
            <w:szCs w:val="20"/>
          </w:rPr>
          <w:t>3</w:t>
        </w:r>
        <w:r w:rsidRPr="00C73D85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36CA6928" w14:textId="77777777" w:rsidR="004955DE" w:rsidRDefault="004955DE" w:rsidP="004955D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502D" w14:textId="77777777" w:rsidR="001829EF" w:rsidRDefault="001829EF" w:rsidP="004955DE">
      <w:pPr>
        <w:spacing w:after="0" w:line="240" w:lineRule="auto"/>
      </w:pPr>
      <w:r>
        <w:separator/>
      </w:r>
    </w:p>
  </w:footnote>
  <w:footnote w:type="continuationSeparator" w:id="0">
    <w:p w14:paraId="2CD9B629" w14:textId="77777777" w:rsidR="001829EF" w:rsidRDefault="001829EF" w:rsidP="004955DE">
      <w:pPr>
        <w:spacing w:after="0" w:line="240" w:lineRule="auto"/>
      </w:pPr>
      <w:r>
        <w:continuationSeparator/>
      </w:r>
    </w:p>
  </w:footnote>
  <w:footnote w:id="1">
    <w:p w14:paraId="130738D6" w14:textId="552AED96" w:rsidR="00B145CF" w:rsidRDefault="00B145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145CF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sorok száma bővíthető.</w:t>
      </w:r>
    </w:p>
  </w:footnote>
  <w:footnote w:id="2">
    <w:p w14:paraId="113C30C7" w14:textId="2512665C" w:rsidR="00EC0D3E" w:rsidRDefault="00EC0D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3">
    <w:p w14:paraId="4FB10106" w14:textId="77777777" w:rsidR="00076A91" w:rsidRPr="006F4D89" w:rsidRDefault="00076A91" w:rsidP="0062527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4">
    <w:p w14:paraId="7B08727B" w14:textId="77777777" w:rsidR="00076A91" w:rsidRPr="006F4D89" w:rsidRDefault="00076A91" w:rsidP="006F4D89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5">
    <w:p w14:paraId="0237B3BA" w14:textId="44C1D638" w:rsidR="00EC0D3E" w:rsidRDefault="00EC0D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C0D3E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Zárt </w:t>
      </w:r>
      <w:r w:rsidRPr="00EC0D3E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rendszerű elektronikus távoktatás esetén nem relevá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6369" w14:textId="3D664F54" w:rsidR="00B145CF" w:rsidRPr="00834BDD" w:rsidRDefault="00AD0D49" w:rsidP="00B145CF">
    <w:pPr>
      <w:pStyle w:val="lfej"/>
      <w:tabs>
        <w:tab w:val="clear" w:pos="4536"/>
        <w:tab w:val="clear" w:pos="9072"/>
        <w:tab w:val="right" w:pos="9639"/>
      </w:tabs>
    </w:pPr>
    <w:r w:rsidRPr="00715C19">
      <w:t>Novum7 Szolgáltató</w:t>
    </w:r>
    <w:r w:rsidR="00B145CF" w:rsidRPr="00715C19">
      <w:t xml:space="preserve"> Kft</w:t>
    </w:r>
    <w:r w:rsidRPr="00715C19">
      <w:t>.</w:t>
    </w:r>
    <w:r w:rsidR="00B145CF">
      <w:tab/>
    </w:r>
    <w:r w:rsidR="00695B90">
      <w:t>KB1</w:t>
    </w:r>
    <w:r w:rsidR="00FF5F4F">
      <w:t>3</w:t>
    </w:r>
    <w:r w:rsidR="00695B90">
      <w:t xml:space="preserve"> - </w:t>
    </w:r>
    <w:r w:rsidR="00B145CF">
      <w:t>Képzési program</w:t>
    </w:r>
  </w:p>
  <w:p w14:paraId="285992FB" w14:textId="0B06E4A1" w:rsidR="00B145CF" w:rsidRPr="00834BDD" w:rsidRDefault="000848CA" w:rsidP="00B145CF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9639"/>
      </w:tabs>
    </w:pPr>
    <w:r>
      <w:t>Felnőttképzési nyilvántartási szám</w:t>
    </w:r>
    <w:r w:rsidR="00B145CF" w:rsidRPr="00834BDD">
      <w:t xml:space="preserve">: </w:t>
    </w:r>
    <w:r>
      <w:t>B</w:t>
    </w:r>
    <w:r w:rsidR="00B145CF">
      <w:t>/202</w:t>
    </w:r>
    <w:r w:rsidR="00B42222">
      <w:t>2</w:t>
    </w:r>
    <w:r w:rsidR="00B145CF">
      <w:t>/</w:t>
    </w:r>
    <w:r w:rsidR="00B42222">
      <w:t>001469</w:t>
    </w:r>
    <w:r w:rsidR="00B145CF" w:rsidRPr="00834BDD">
      <w:tab/>
    </w:r>
    <w:r w:rsidR="00AC1E08" w:rsidRPr="00AC1E08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Mozgásfejlesztés lóháton </w:t>
    </w:r>
  </w:p>
  <w:p w14:paraId="3B03FEC1" w14:textId="77777777" w:rsidR="00737167" w:rsidRDefault="00737167" w:rsidP="00B145CF">
    <w:pPr>
      <w:pStyle w:val="lfej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E675" w14:textId="4505593D" w:rsidR="00484796" w:rsidRDefault="00715C19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A4E2FDF" wp14:editId="2DF7A0FE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81900" cy="10667294"/>
          <wp:effectExtent l="0" t="0" r="0" b="127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vum7_LEVELPAPIR_2023_Felnottkepzes_Vetek_Jozsef_AL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365" cy="1068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66D"/>
    <w:multiLevelType w:val="hybridMultilevel"/>
    <w:tmpl w:val="F6E8B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0057"/>
    <w:multiLevelType w:val="hybridMultilevel"/>
    <w:tmpl w:val="666A6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249"/>
    <w:multiLevelType w:val="hybridMultilevel"/>
    <w:tmpl w:val="8BCC93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73F81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61AB0"/>
    <w:multiLevelType w:val="hybridMultilevel"/>
    <w:tmpl w:val="EEC8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264D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326A5"/>
    <w:multiLevelType w:val="hybridMultilevel"/>
    <w:tmpl w:val="5C3E1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1F14"/>
    <w:multiLevelType w:val="hybridMultilevel"/>
    <w:tmpl w:val="58366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525"/>
    <w:multiLevelType w:val="multilevel"/>
    <w:tmpl w:val="20C0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F47CA"/>
    <w:multiLevelType w:val="hybridMultilevel"/>
    <w:tmpl w:val="9DECE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7496"/>
    <w:multiLevelType w:val="hybridMultilevel"/>
    <w:tmpl w:val="A67ED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4406"/>
    <w:multiLevelType w:val="hybridMultilevel"/>
    <w:tmpl w:val="B248F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7FDB"/>
    <w:multiLevelType w:val="hybridMultilevel"/>
    <w:tmpl w:val="736A0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F665B"/>
    <w:multiLevelType w:val="hybridMultilevel"/>
    <w:tmpl w:val="4C6AE79A"/>
    <w:lvl w:ilvl="0" w:tplc="7B063554">
      <w:numFmt w:val="bullet"/>
      <w:lvlText w:val=""/>
      <w:lvlJc w:val="left"/>
      <w:pPr>
        <w:ind w:left="1068" w:hanging="708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7C1C"/>
    <w:multiLevelType w:val="hybridMultilevel"/>
    <w:tmpl w:val="D7928536"/>
    <w:lvl w:ilvl="0" w:tplc="2D9294B2">
      <w:numFmt w:val="bullet"/>
      <w:lvlText w:val=""/>
      <w:lvlJc w:val="left"/>
      <w:pPr>
        <w:ind w:left="1068" w:hanging="708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D1E56"/>
    <w:multiLevelType w:val="hybridMultilevel"/>
    <w:tmpl w:val="1DA81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2E"/>
    <w:rsid w:val="00002577"/>
    <w:rsid w:val="000249D9"/>
    <w:rsid w:val="0006271A"/>
    <w:rsid w:val="00072BCB"/>
    <w:rsid w:val="00076A91"/>
    <w:rsid w:val="00076C02"/>
    <w:rsid w:val="000848CA"/>
    <w:rsid w:val="00087AB0"/>
    <w:rsid w:val="000B3A81"/>
    <w:rsid w:val="000D1646"/>
    <w:rsid w:val="00130B95"/>
    <w:rsid w:val="001829EF"/>
    <w:rsid w:val="00194003"/>
    <w:rsid w:val="001A372D"/>
    <w:rsid w:val="001A4D72"/>
    <w:rsid w:val="001C4E42"/>
    <w:rsid w:val="001E165F"/>
    <w:rsid w:val="001E5103"/>
    <w:rsid w:val="001E5C35"/>
    <w:rsid w:val="002034DE"/>
    <w:rsid w:val="002170A1"/>
    <w:rsid w:val="00222EB5"/>
    <w:rsid w:val="00225160"/>
    <w:rsid w:val="00231F75"/>
    <w:rsid w:val="002326FC"/>
    <w:rsid w:val="00284E88"/>
    <w:rsid w:val="002D0C56"/>
    <w:rsid w:val="002E5502"/>
    <w:rsid w:val="002F3F57"/>
    <w:rsid w:val="002F70EA"/>
    <w:rsid w:val="00310A0F"/>
    <w:rsid w:val="00322783"/>
    <w:rsid w:val="0037658F"/>
    <w:rsid w:val="00391CE2"/>
    <w:rsid w:val="003E7CDF"/>
    <w:rsid w:val="00403736"/>
    <w:rsid w:val="004050CB"/>
    <w:rsid w:val="0041384B"/>
    <w:rsid w:val="00446DE6"/>
    <w:rsid w:val="00451630"/>
    <w:rsid w:val="0045430F"/>
    <w:rsid w:val="00462CD4"/>
    <w:rsid w:val="00484796"/>
    <w:rsid w:val="00484CFD"/>
    <w:rsid w:val="00491A93"/>
    <w:rsid w:val="004955DE"/>
    <w:rsid w:val="004B3B33"/>
    <w:rsid w:val="004B5A10"/>
    <w:rsid w:val="00514D80"/>
    <w:rsid w:val="005307FD"/>
    <w:rsid w:val="005553B4"/>
    <w:rsid w:val="005A26B9"/>
    <w:rsid w:val="005B55C2"/>
    <w:rsid w:val="005E1FC5"/>
    <w:rsid w:val="005E2F75"/>
    <w:rsid w:val="005F6523"/>
    <w:rsid w:val="00625274"/>
    <w:rsid w:val="00656F45"/>
    <w:rsid w:val="00666A97"/>
    <w:rsid w:val="00684103"/>
    <w:rsid w:val="00695B90"/>
    <w:rsid w:val="006E0D31"/>
    <w:rsid w:val="006F4D89"/>
    <w:rsid w:val="00715C19"/>
    <w:rsid w:val="00737167"/>
    <w:rsid w:val="007545F4"/>
    <w:rsid w:val="00792E86"/>
    <w:rsid w:val="007A46A5"/>
    <w:rsid w:val="007D7067"/>
    <w:rsid w:val="007E0881"/>
    <w:rsid w:val="007E3E4A"/>
    <w:rsid w:val="008103C5"/>
    <w:rsid w:val="00817C4B"/>
    <w:rsid w:val="00836374"/>
    <w:rsid w:val="0087439F"/>
    <w:rsid w:val="00890687"/>
    <w:rsid w:val="00891641"/>
    <w:rsid w:val="008B7448"/>
    <w:rsid w:val="008C7D19"/>
    <w:rsid w:val="008E586F"/>
    <w:rsid w:val="00913B3D"/>
    <w:rsid w:val="0092090E"/>
    <w:rsid w:val="00942853"/>
    <w:rsid w:val="00963A13"/>
    <w:rsid w:val="009869E0"/>
    <w:rsid w:val="00997AD8"/>
    <w:rsid w:val="009C1C86"/>
    <w:rsid w:val="009C585D"/>
    <w:rsid w:val="00A4330A"/>
    <w:rsid w:val="00A7396D"/>
    <w:rsid w:val="00AC1E08"/>
    <w:rsid w:val="00AD0D49"/>
    <w:rsid w:val="00B145CF"/>
    <w:rsid w:val="00B17441"/>
    <w:rsid w:val="00B23B47"/>
    <w:rsid w:val="00B42222"/>
    <w:rsid w:val="00B45A1D"/>
    <w:rsid w:val="00B514BC"/>
    <w:rsid w:val="00B6089A"/>
    <w:rsid w:val="00B74976"/>
    <w:rsid w:val="00B86744"/>
    <w:rsid w:val="00B91131"/>
    <w:rsid w:val="00BA03B0"/>
    <w:rsid w:val="00BE66A9"/>
    <w:rsid w:val="00BE753D"/>
    <w:rsid w:val="00C021C9"/>
    <w:rsid w:val="00C102AA"/>
    <w:rsid w:val="00C153CA"/>
    <w:rsid w:val="00C231DB"/>
    <w:rsid w:val="00C25B2E"/>
    <w:rsid w:val="00C36C0C"/>
    <w:rsid w:val="00C52159"/>
    <w:rsid w:val="00C5355F"/>
    <w:rsid w:val="00C612F6"/>
    <w:rsid w:val="00C64F83"/>
    <w:rsid w:val="00C701AA"/>
    <w:rsid w:val="00C73D85"/>
    <w:rsid w:val="00CA62CF"/>
    <w:rsid w:val="00CC6868"/>
    <w:rsid w:val="00CC7EEE"/>
    <w:rsid w:val="00CF3E51"/>
    <w:rsid w:val="00CF4F70"/>
    <w:rsid w:val="00D13BE3"/>
    <w:rsid w:val="00D16B6E"/>
    <w:rsid w:val="00D276D3"/>
    <w:rsid w:val="00D84A15"/>
    <w:rsid w:val="00DB7C0A"/>
    <w:rsid w:val="00DC0400"/>
    <w:rsid w:val="00DC74EA"/>
    <w:rsid w:val="00DE41DF"/>
    <w:rsid w:val="00E3333E"/>
    <w:rsid w:val="00E54A2D"/>
    <w:rsid w:val="00E604DA"/>
    <w:rsid w:val="00E65886"/>
    <w:rsid w:val="00E66F0B"/>
    <w:rsid w:val="00E7092E"/>
    <w:rsid w:val="00E72DDE"/>
    <w:rsid w:val="00EC0D3E"/>
    <w:rsid w:val="00EE504B"/>
    <w:rsid w:val="00EF178B"/>
    <w:rsid w:val="00EF4C0F"/>
    <w:rsid w:val="00EF6185"/>
    <w:rsid w:val="00F1551F"/>
    <w:rsid w:val="00F35EA7"/>
    <w:rsid w:val="00F45B88"/>
    <w:rsid w:val="00F61F03"/>
    <w:rsid w:val="00F84BD5"/>
    <w:rsid w:val="00F97113"/>
    <w:rsid w:val="00FC61FD"/>
    <w:rsid w:val="00FF5F4F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FF71"/>
  <w15:docId w15:val="{50F9DEAD-8725-43C8-9EA3-6F6B340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7C0A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B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7C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5DE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5DE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9D9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53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53CA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53CA"/>
    <w:rPr>
      <w:vertAlign w:val="superscript"/>
    </w:rPr>
  </w:style>
  <w:style w:type="paragraph" w:styleId="Vltozat">
    <w:name w:val="Revision"/>
    <w:hidden/>
    <w:uiPriority w:val="99"/>
    <w:semiHidden/>
    <w:rsid w:val="00D13BE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8085-905E-4176-8775-C1FCC50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74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Vétek József</cp:lastModifiedBy>
  <cp:revision>12</cp:revision>
  <cp:lastPrinted>2026-01-13T12:52:00Z</cp:lastPrinted>
  <dcterms:created xsi:type="dcterms:W3CDTF">2026-01-13T12:37:00Z</dcterms:created>
  <dcterms:modified xsi:type="dcterms:W3CDTF">2026-01-27T12:50:00Z</dcterms:modified>
</cp:coreProperties>
</file>